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EABC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23D2">
        <w:rPr>
          <w:rFonts w:ascii="Arial" w:hAnsi="Arial" w:cs="Arial"/>
          <w:b/>
          <w:sz w:val="24"/>
          <w:szCs w:val="24"/>
          <w:u w:val="single"/>
        </w:rPr>
        <w:t>Lysi</w:t>
      </w:r>
      <w:r w:rsidR="00DD23D2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55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9E5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8FF-D6CD-44E2-AC4E-FD47820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2:00Z</dcterms:created>
  <dcterms:modified xsi:type="dcterms:W3CDTF">2023-10-23T12:13:00Z</dcterms:modified>
</cp:coreProperties>
</file>